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9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051"/>
        <w:gridCol w:w="2518"/>
        <w:gridCol w:w="2509"/>
        <w:gridCol w:w="3121"/>
      </w:tblGrid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473682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HME</w:t>
            </w:r>
            <w:r>
              <w:rPr>
                <w:b/>
                <w:sz w:val="32"/>
                <w:szCs w:val="32"/>
              </w:rPr>
              <w:t>Ρ</w:t>
            </w:r>
            <w:r>
              <w:rPr>
                <w:b/>
                <w:sz w:val="32"/>
                <w:szCs w:val="32"/>
                <w:lang w:val="en-US"/>
              </w:rPr>
              <w:t>OMHNIA  :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473682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Α’ΛΥΚΕΙΟΥ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473682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Β’ΛΥΚΕΙΟΥ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473682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Γ’ΛΥΚΕΙΟΥ</w:t>
            </w: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BD3C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ΔΕΥΤΕΡΑ 2</w:t>
            </w:r>
            <w:r>
              <w:rPr>
                <w:b/>
                <w:lang w:val="en-US"/>
              </w:rPr>
              <w:t>0</w:t>
            </w:r>
            <w:r w:rsidR="00473682">
              <w:rPr>
                <w:b/>
              </w:rPr>
              <w:t>/5</w:t>
            </w:r>
          </w:p>
          <w:p w:rsidR="004F7C44" w:rsidRDefault="004F7C44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B" w:rsidRDefault="00BD3C9B" w:rsidP="00BD3C9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ΡΧΑΙΑ ΕΛΛΗΝΙΚΑ ΠΡΟΣ.</w:t>
            </w:r>
            <w:r w:rsidR="004D4428">
              <w:rPr>
                <w:sz w:val="28"/>
                <w:szCs w:val="28"/>
              </w:rPr>
              <w:t>- ΦΥΣΙΚΗ ΠΡΟΣ</w:t>
            </w:r>
          </w:p>
          <w:p w:rsidR="004D4428" w:rsidRPr="004D4428" w:rsidRDefault="004D4428" w:rsidP="00BD3C9B">
            <w:pPr>
              <w:spacing w:after="0" w:line="240" w:lineRule="auto"/>
              <w:rPr>
                <w:sz w:val="24"/>
                <w:szCs w:val="24"/>
              </w:rPr>
            </w:pPr>
            <w:r w:rsidRPr="004D4428">
              <w:rPr>
                <w:sz w:val="24"/>
                <w:szCs w:val="24"/>
              </w:rPr>
              <w:t>(ΣΤΕΡΓΙΟΠΟΥΛΟΥ-ΑΝΑΣΤΑΣΟΠΟΥΛΟΥ)</w:t>
            </w:r>
          </w:p>
          <w:p w:rsidR="00245922" w:rsidRDefault="00245922">
            <w:pPr>
              <w:spacing w:after="0" w:line="240" w:lineRule="auto"/>
            </w:pPr>
          </w:p>
          <w:p w:rsidR="00245922" w:rsidRDefault="00245922" w:rsidP="004D4428">
            <w:pPr>
              <w:spacing w:after="0" w:line="240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4736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ΕΟΕΛΛΗΝΙΚΗ ΓΛΩΣΣΑ-ΛΟΓΟΤΕΧΝΙΑ</w:t>
            </w:r>
          </w:p>
          <w:p w:rsidR="00245922" w:rsidRDefault="004736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ΤΣΑΡΑ)</w:t>
            </w: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BD3C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ΤΡΙΤΗ 2</w:t>
            </w:r>
            <w:r>
              <w:rPr>
                <w:b/>
                <w:lang w:val="en-US"/>
              </w:rPr>
              <w:t>1</w:t>
            </w:r>
            <w:r w:rsidR="00473682">
              <w:rPr>
                <w:b/>
              </w:rPr>
              <w:t>/5</w:t>
            </w:r>
          </w:p>
          <w:p w:rsidR="004F7C44" w:rsidRDefault="004F7C44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9B" w:rsidRDefault="00BD3C9B" w:rsidP="00BD3C9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ΡΧΑΙΑ ΕΛΛΗΝΙΚΑ</w:t>
            </w:r>
          </w:p>
          <w:p w:rsidR="00BD3C9B" w:rsidRDefault="00BD3C9B" w:rsidP="00BD3C9B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        (ΛΑΔΑ)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4D442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45922" w:rsidRDefault="00245922">
            <w:pPr>
              <w:spacing w:after="0" w:line="240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28" w:rsidRDefault="004D4428" w:rsidP="004D442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ΑΘΗΜΑΤΙΚΑ&amp;ΣΤΟΙΧΕΙΑ</w:t>
            </w:r>
          </w:p>
          <w:p w:rsidR="004D4428" w:rsidRDefault="004D4428" w:rsidP="004D442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ΤΑΤΙΣΤΙΚΗΣ-ΙΣΤΟΡΙΑ</w:t>
            </w:r>
          </w:p>
          <w:p w:rsidR="004D4428" w:rsidRDefault="004D4428" w:rsidP="004D4428">
            <w:pPr>
              <w:spacing w:after="0" w:line="240" w:lineRule="auto"/>
            </w:pPr>
            <w:r>
              <w:rPr>
                <w:sz w:val="28"/>
                <w:szCs w:val="28"/>
              </w:rPr>
              <w:t>(ΚΑΜΠΕΡΟΓΙΑΝΝΗΣ-</w:t>
            </w:r>
            <w:r w:rsidRPr="004D4428">
              <w:rPr>
                <w:sz w:val="24"/>
                <w:szCs w:val="24"/>
              </w:rPr>
              <w:t xml:space="preserve"> </w:t>
            </w:r>
            <w:r w:rsidRPr="004D4428">
              <w:rPr>
                <w:sz w:val="28"/>
                <w:szCs w:val="28"/>
              </w:rPr>
              <w:t>ΣΤΕΡΓΙΟΠΟΥΛΟΥ)</w:t>
            </w:r>
          </w:p>
          <w:p w:rsidR="00245922" w:rsidRDefault="00245922">
            <w:pPr>
              <w:spacing w:after="0" w:line="240" w:lineRule="auto"/>
            </w:pP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BD3C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ΤΕΤΑΡΤΗ 2</w:t>
            </w:r>
            <w:r>
              <w:rPr>
                <w:b/>
                <w:lang w:val="en-US"/>
              </w:rPr>
              <w:t>2</w:t>
            </w:r>
            <w:r w:rsidR="00473682">
              <w:rPr>
                <w:b/>
              </w:rPr>
              <w:t>/5</w:t>
            </w:r>
          </w:p>
          <w:p w:rsidR="004F7C44" w:rsidRDefault="004F7C44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28" w:rsidRDefault="004D4428">
            <w:pPr>
              <w:spacing w:after="0" w:line="240" w:lineRule="auto"/>
              <w:rPr>
                <w:sz w:val="28"/>
                <w:szCs w:val="28"/>
              </w:rPr>
            </w:pPr>
          </w:p>
          <w:p w:rsidR="009A34AA" w:rsidRDefault="004D4428" w:rsidP="009A34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A34AA">
              <w:rPr>
                <w:sz w:val="28"/>
                <w:szCs w:val="28"/>
              </w:rPr>
              <w:t>ΓΕΩΜΕΤΡΙΑ</w:t>
            </w:r>
          </w:p>
          <w:p w:rsidR="009A34AA" w:rsidRDefault="009A34AA" w:rsidP="009A34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ΜΙΧΑΛΑΚΗΣ)</w:t>
            </w:r>
          </w:p>
          <w:p w:rsidR="00245922" w:rsidRDefault="00245922">
            <w:pPr>
              <w:spacing w:after="0" w:line="240" w:lineRule="auto"/>
              <w:rPr>
                <w:sz w:val="28"/>
                <w:szCs w:val="28"/>
              </w:rPr>
            </w:pPr>
          </w:p>
          <w:p w:rsidR="00245922" w:rsidRDefault="00245922">
            <w:pPr>
              <w:spacing w:after="0" w:line="240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Pr="004D4428" w:rsidRDefault="004D4428">
            <w:pPr>
              <w:spacing w:after="0" w:line="240" w:lineRule="auto"/>
              <w:rPr>
                <w:sz w:val="28"/>
                <w:szCs w:val="28"/>
              </w:rPr>
            </w:pPr>
            <w:r w:rsidRPr="004D4428">
              <w:rPr>
                <w:sz w:val="28"/>
                <w:szCs w:val="28"/>
              </w:rPr>
              <w:t>ΦΥΣΙΚΗ-ΛΑΤΙΝΙΚΑ-ΑΕΕΠ</w:t>
            </w:r>
          </w:p>
          <w:p w:rsidR="004D4428" w:rsidRPr="004D4428" w:rsidRDefault="004D4428">
            <w:pPr>
              <w:spacing w:after="0" w:line="240" w:lineRule="auto"/>
              <w:rPr>
                <w:sz w:val="24"/>
                <w:szCs w:val="24"/>
              </w:rPr>
            </w:pPr>
            <w:r w:rsidRPr="004D4428">
              <w:rPr>
                <w:sz w:val="24"/>
                <w:szCs w:val="24"/>
              </w:rPr>
              <w:t>(ΠΑΠΑΔΗΜΗΤΡΟΠΟΥΛΟΣ-ΓΕΡΟΝΤΙΔΗΣ-ΚΑΡΑΓΙΑΝΝΗΣ)</w:t>
            </w: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BD3C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ΠΕΜΠΤΗ 2</w:t>
            </w:r>
            <w:r>
              <w:rPr>
                <w:b/>
                <w:lang w:val="en-US"/>
              </w:rPr>
              <w:t>3</w:t>
            </w:r>
            <w:r w:rsidR="00473682">
              <w:rPr>
                <w:b/>
              </w:rPr>
              <w:t>/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28" w:rsidRDefault="004D4428" w:rsidP="004D442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ΩΜΕΤΡΙΑ</w:t>
            </w:r>
          </w:p>
          <w:p w:rsidR="004D4428" w:rsidRDefault="004D442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ΜΙΧΑΛΑΚΗΣ)</w:t>
            </w:r>
          </w:p>
          <w:p w:rsidR="00245922" w:rsidRDefault="00245922">
            <w:pPr>
              <w:spacing w:after="0" w:line="240" w:lineRule="auto"/>
              <w:ind w:firstLine="720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  <w:p w:rsidR="00245922" w:rsidRDefault="00245922">
            <w:pPr>
              <w:spacing w:after="0" w:line="240" w:lineRule="auto"/>
            </w:pP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BD3C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ΠΑΡΑΣΚΕΥΗ 2</w:t>
            </w:r>
            <w:r>
              <w:rPr>
                <w:b/>
                <w:lang w:val="en-US"/>
              </w:rPr>
              <w:t>4</w:t>
            </w:r>
            <w:r w:rsidR="00473682">
              <w:rPr>
                <w:b/>
              </w:rPr>
              <w:t>/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AA" w:rsidRDefault="009A34AA" w:rsidP="009A34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ΙΚΑ</w:t>
            </w:r>
          </w:p>
          <w:p w:rsidR="009A34AA" w:rsidRDefault="009A34AA" w:rsidP="009A34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ΚΑΦΕΤΖΗ)</w:t>
            </w:r>
          </w:p>
          <w:p w:rsidR="00245922" w:rsidRDefault="00245922">
            <w:pPr>
              <w:spacing w:after="0" w:line="240" w:lineRule="auto"/>
              <w:rPr>
                <w:sz w:val="28"/>
                <w:szCs w:val="28"/>
              </w:rPr>
            </w:pPr>
          </w:p>
          <w:p w:rsidR="00245922" w:rsidRDefault="00245922" w:rsidP="009A34AA">
            <w:pPr>
              <w:spacing w:after="0" w:line="240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  <w:p w:rsidR="00245922" w:rsidRDefault="007C62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ΗΜΕΙΑ-ΙΣΤΟΡΙΑ-ΑΟΘ</w:t>
            </w:r>
          </w:p>
          <w:p w:rsidR="007C62DF" w:rsidRDefault="007C62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ΑΛΕΞΟΠΟΥΛΟΥ-ΛΑΔΑ-ΚΙΟΥΣΗΣ)</w:t>
            </w:r>
          </w:p>
          <w:p w:rsidR="00245922" w:rsidRDefault="00245922">
            <w:pPr>
              <w:spacing w:after="0" w:line="240" w:lineRule="auto"/>
              <w:ind w:firstLine="720"/>
            </w:pP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BD3C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ΔΕΥΤΕΡΑ </w:t>
            </w:r>
            <w:r>
              <w:rPr>
                <w:b/>
                <w:lang w:val="en-US"/>
              </w:rPr>
              <w:t>27</w:t>
            </w:r>
            <w:r w:rsidR="00473682">
              <w:rPr>
                <w:b/>
              </w:rPr>
              <w:t>/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DF" w:rsidRDefault="007C62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ΣΤΟΡΙΑ</w:t>
            </w:r>
          </w:p>
          <w:p w:rsidR="007C62DF" w:rsidRDefault="007C62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D4428">
              <w:rPr>
                <w:sz w:val="28"/>
                <w:szCs w:val="28"/>
              </w:rPr>
              <w:t>ΣΤΕΡΓΙΟΠΟΥΛΟΥ)</w:t>
            </w:r>
          </w:p>
          <w:p w:rsidR="00245922" w:rsidRDefault="00473682">
            <w:pPr>
              <w:spacing w:after="0" w:line="240" w:lineRule="auto"/>
            </w:pPr>
            <w:r>
              <w:tab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Pr="007C62DF" w:rsidRDefault="007C62DF">
            <w:pPr>
              <w:spacing w:after="0" w:line="240" w:lineRule="auto"/>
              <w:rPr>
                <w:sz w:val="28"/>
                <w:szCs w:val="28"/>
              </w:rPr>
            </w:pPr>
            <w:r w:rsidRPr="007C62DF">
              <w:rPr>
                <w:sz w:val="28"/>
                <w:szCs w:val="28"/>
              </w:rPr>
              <w:t>ΒΙΟΛΟΓΙΑ-ΑΡΧΑΙΑ ΕΛΛΗΝΙΚΑ-ΜΑΘΗΜΑΤΙΚΑ</w:t>
            </w:r>
          </w:p>
          <w:p w:rsidR="007C62DF" w:rsidRDefault="007C62DF">
            <w:pPr>
              <w:spacing w:after="0" w:line="240" w:lineRule="auto"/>
            </w:pPr>
            <w:r w:rsidRPr="007C62DF">
              <w:rPr>
                <w:sz w:val="28"/>
                <w:szCs w:val="28"/>
              </w:rPr>
              <w:t>(ΑΝΑΣΤΑΣΟΠΟΥΛΟΥ</w:t>
            </w:r>
            <w:r>
              <w:rPr>
                <w:sz w:val="28"/>
                <w:szCs w:val="28"/>
              </w:rPr>
              <w:t>-</w:t>
            </w:r>
            <w:r w:rsidRPr="007C62DF">
              <w:rPr>
                <w:sz w:val="28"/>
                <w:szCs w:val="28"/>
              </w:rPr>
              <w:t xml:space="preserve"> ΤΣΑΡΑ-ΚΑΜΠΕΡΟΓΙΑΝΝΗΣ)</w:t>
            </w: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BD3C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ΤΡΙΤΗ </w:t>
            </w:r>
            <w:r>
              <w:rPr>
                <w:b/>
                <w:lang w:val="en-US"/>
              </w:rPr>
              <w:t>28</w:t>
            </w:r>
            <w:r w:rsidR="00473682">
              <w:rPr>
                <w:b/>
              </w:rPr>
              <w:t>/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DF" w:rsidRDefault="007C62DF" w:rsidP="007C62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ΙΚΑ</w:t>
            </w:r>
          </w:p>
          <w:p w:rsidR="007C62DF" w:rsidRDefault="007C62DF" w:rsidP="007C62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ΚΑΦΕΤΖΗ)</w:t>
            </w:r>
          </w:p>
          <w:p w:rsidR="007C62DF" w:rsidRDefault="007C62DF" w:rsidP="007C62DF">
            <w:pPr>
              <w:spacing w:after="0" w:line="240" w:lineRule="auto"/>
              <w:rPr>
                <w:sz w:val="28"/>
                <w:szCs w:val="28"/>
              </w:rPr>
            </w:pPr>
          </w:p>
          <w:p w:rsidR="00245922" w:rsidRPr="007C62DF" w:rsidRDefault="002459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BD3C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ΤΕΤΑΡΤΗ </w:t>
            </w:r>
            <w:r>
              <w:rPr>
                <w:b/>
                <w:lang w:val="en-US"/>
              </w:rPr>
              <w:t>29</w:t>
            </w:r>
            <w:r>
              <w:rPr>
                <w:b/>
              </w:rPr>
              <w:t>/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DF" w:rsidRDefault="007C62DF" w:rsidP="007C62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ΥΣΙΚΗ</w:t>
            </w:r>
            <w:r w:rsidR="002B2EEA">
              <w:rPr>
                <w:sz w:val="28"/>
                <w:szCs w:val="28"/>
              </w:rPr>
              <w:softHyphen/>
            </w:r>
          </w:p>
          <w:p w:rsidR="00245922" w:rsidRDefault="007C62DF" w:rsidP="007C62DF">
            <w:pPr>
              <w:spacing w:after="0" w:line="240" w:lineRule="auto"/>
            </w:pPr>
            <w:r w:rsidRPr="007C62DF">
              <w:rPr>
                <w:sz w:val="24"/>
                <w:szCs w:val="24"/>
              </w:rPr>
              <w:t>(ΑΝΑΣΤΑΣΟΠΟΥΛΟΥ</w:t>
            </w:r>
            <w:r w:rsidR="002B2EEA">
              <w:rPr>
                <w:sz w:val="24"/>
                <w:szCs w:val="24"/>
              </w:rPr>
              <w:t>-ΑΛΕΞΟΠΟΥΛΟΥ</w:t>
            </w:r>
            <w:r w:rsidRPr="007C62DF">
              <w:rPr>
                <w:sz w:val="24"/>
                <w:szCs w:val="24"/>
              </w:rPr>
              <w:t>)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DF" w:rsidRPr="007C62DF" w:rsidRDefault="007C62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</w:tr>
    </w:tbl>
    <w:p w:rsidR="00245922" w:rsidRDefault="00245922">
      <w:pPr>
        <w:tabs>
          <w:tab w:val="left" w:pos="945"/>
        </w:tabs>
      </w:pPr>
    </w:p>
    <w:tbl>
      <w:tblPr>
        <w:tblW w:w="1119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051"/>
        <w:gridCol w:w="2518"/>
        <w:gridCol w:w="2509"/>
        <w:gridCol w:w="3121"/>
      </w:tblGrid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473682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HME</w:t>
            </w:r>
            <w:r>
              <w:rPr>
                <w:b/>
                <w:sz w:val="32"/>
                <w:szCs w:val="32"/>
              </w:rPr>
              <w:t>Ρ</w:t>
            </w:r>
            <w:r>
              <w:rPr>
                <w:b/>
                <w:sz w:val="32"/>
                <w:szCs w:val="32"/>
                <w:lang w:val="en-US"/>
              </w:rPr>
              <w:t>OMHNIA  :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473682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Α’ΛΥΚΕΙΟΥ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473682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Β’ΛΥΚΕΙΟΥ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473682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Γ’ΛΥΚΕΙΟΥ</w:t>
            </w: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BD3C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ΠΕΜΠΤΗ </w:t>
            </w:r>
            <w:r>
              <w:rPr>
                <w:b/>
                <w:lang w:val="en-US"/>
              </w:rPr>
              <w:t>30</w:t>
            </w:r>
            <w:r>
              <w:rPr>
                <w:b/>
              </w:rPr>
              <w:t>/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DF" w:rsidRDefault="00473682" w:rsidP="007C62DF">
            <w:pPr>
              <w:spacing w:after="0" w:line="240" w:lineRule="auto"/>
            </w:pPr>
            <w:r>
              <w:t xml:space="preserve">  </w:t>
            </w:r>
          </w:p>
          <w:p w:rsidR="00245922" w:rsidRDefault="00245922">
            <w:pPr>
              <w:spacing w:after="0" w:line="240" w:lineRule="auto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28" w:rsidRDefault="004D4428" w:rsidP="004D442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ΛΓΕΒΡΑ</w:t>
            </w:r>
          </w:p>
          <w:p w:rsidR="004D4428" w:rsidRDefault="004D4428" w:rsidP="004D4428">
            <w:pPr>
              <w:spacing w:after="0" w:line="240" w:lineRule="auto"/>
            </w:pPr>
            <w:r>
              <w:t>(ΚΑΜΠΕΡΟΓΙΑΝΝΗΣ)</w:t>
            </w:r>
          </w:p>
          <w:p w:rsidR="00245922" w:rsidRDefault="00245922">
            <w:pPr>
              <w:spacing w:after="0" w:line="240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BD3C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ΔΕΥΤΕΡΑ 3</w:t>
            </w:r>
            <w:r w:rsidR="00473682">
              <w:rPr>
                <w:b/>
              </w:rPr>
              <w:t>/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473682" w:rsidP="001805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05FA">
              <w:rPr>
                <w:sz w:val="28"/>
                <w:szCs w:val="28"/>
              </w:rPr>
              <w:t>ΧΗΜΕΙΑ</w:t>
            </w:r>
          </w:p>
          <w:p w:rsidR="001805FA" w:rsidRDefault="001805FA" w:rsidP="001805FA">
            <w:pPr>
              <w:spacing w:after="0" w:line="240" w:lineRule="auto"/>
            </w:pPr>
            <w:r>
              <w:rPr>
                <w:sz w:val="28"/>
                <w:szCs w:val="28"/>
              </w:rPr>
              <w:t>(ΑΛΕΞΟΠΟΥΛΟΥ)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  <w:p w:rsidR="00245922" w:rsidRDefault="001805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ΕΓΓ</w:t>
            </w:r>
          </w:p>
          <w:p w:rsidR="001805FA" w:rsidRDefault="001805FA">
            <w:pPr>
              <w:spacing w:after="0" w:line="240" w:lineRule="auto"/>
            </w:pPr>
            <w:r>
              <w:rPr>
                <w:sz w:val="28"/>
                <w:szCs w:val="28"/>
              </w:rPr>
              <w:t>(ΛΑΔΑ-ΣΤΕΡΓΙΟΠΟΥΛΟΥ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  <w:p w:rsidR="00245922" w:rsidRDefault="00245922">
            <w:pPr>
              <w:spacing w:after="0" w:line="240" w:lineRule="auto"/>
            </w:pPr>
          </w:p>
          <w:p w:rsidR="00245922" w:rsidRDefault="00245922">
            <w:pPr>
              <w:spacing w:after="0" w:line="240" w:lineRule="auto"/>
            </w:pP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BD3C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ΤΕΤΑΡΤΗ 5</w:t>
            </w:r>
            <w:r w:rsidR="00473682">
              <w:rPr>
                <w:b/>
              </w:rPr>
              <w:t>/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DF" w:rsidRDefault="007C62DF" w:rsidP="007C62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ΕΟΕΛΛΗΝΙΚΗ ΓΛΩΣΣΑ-ΛΟΓΟΤΕΧΝΙΑ</w:t>
            </w:r>
          </w:p>
          <w:p w:rsidR="00245922" w:rsidRDefault="007C62DF" w:rsidP="007C62DF">
            <w:pPr>
              <w:spacing w:after="0" w:line="240" w:lineRule="auto"/>
            </w:pPr>
            <w:r>
              <w:t>(</w:t>
            </w:r>
            <w:r w:rsidR="002B2EEA">
              <w:t>ΤΣΑΡΑ-</w:t>
            </w:r>
            <w:r>
              <w:t>ΣΤΕΡΓΙΟΠΟΥΛΟΥ)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 w:rsidP="00BD3C9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</w:tr>
      <w:tr w:rsidR="00245922" w:rsidRPr="009A34AA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BD3C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ΤΡΙΤΗ 11</w:t>
            </w:r>
            <w:r w:rsidR="00473682">
              <w:rPr>
                <w:b/>
              </w:rPr>
              <w:t>/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  <w:p w:rsidR="001805FA" w:rsidRDefault="001805FA" w:rsidP="001805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ΣΤΟΡΙΑ</w:t>
            </w:r>
          </w:p>
          <w:p w:rsidR="001805FA" w:rsidRDefault="001805FA" w:rsidP="001805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D4428">
              <w:rPr>
                <w:sz w:val="28"/>
                <w:szCs w:val="28"/>
              </w:rPr>
              <w:t>ΣΤΕΡΓΙΟΠΟΥΛΟΥ</w:t>
            </w:r>
            <w:r w:rsidR="002B2EEA">
              <w:rPr>
                <w:sz w:val="28"/>
                <w:szCs w:val="28"/>
              </w:rPr>
              <w:t>-ΚΑΦΕΤΖΗ</w:t>
            </w:r>
            <w:r w:rsidRPr="004D4428">
              <w:rPr>
                <w:sz w:val="28"/>
                <w:szCs w:val="28"/>
              </w:rPr>
              <w:t>)</w:t>
            </w:r>
          </w:p>
          <w:p w:rsidR="00245922" w:rsidRDefault="00245922">
            <w:pPr>
              <w:spacing w:after="0" w:line="240" w:lineRule="auto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28" w:rsidRPr="001805FA" w:rsidRDefault="004D4428" w:rsidP="004D4428">
            <w:pPr>
              <w:spacing w:after="0" w:line="240" w:lineRule="auto"/>
              <w:rPr>
                <w:sz w:val="24"/>
                <w:szCs w:val="24"/>
              </w:rPr>
            </w:pPr>
            <w:r w:rsidRPr="001805FA">
              <w:rPr>
                <w:sz w:val="24"/>
                <w:szCs w:val="24"/>
              </w:rPr>
              <w:t>ΛΑΤΙΝΙΚΑ ΠΡΟΣ.-.</w:t>
            </w:r>
          </w:p>
          <w:p w:rsidR="004D4428" w:rsidRDefault="001805FA">
            <w:pPr>
              <w:spacing w:after="0" w:line="240" w:lineRule="auto"/>
            </w:pPr>
            <w:r>
              <w:t>ΜΑΘΗΜΑΤΙΚΑ ΠΡΟΣ.</w:t>
            </w:r>
          </w:p>
          <w:p w:rsidR="00245922" w:rsidRDefault="001805FA">
            <w:pPr>
              <w:spacing w:after="0" w:line="240" w:lineRule="auto"/>
            </w:pPr>
            <w:r>
              <w:t>(ΓΕΡΟΝΤΙΔΗΣ-ΚΑΜΠΕΡΟΓΙΑΝΝΗΣ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  <w:p w:rsidR="00245922" w:rsidRDefault="00245922">
            <w:pPr>
              <w:spacing w:after="0" w:line="240" w:lineRule="auto"/>
            </w:pP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BD3C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ΠΕΜΠΤΗ 13</w:t>
            </w:r>
            <w:r w:rsidR="00473682">
              <w:rPr>
                <w:b/>
              </w:rPr>
              <w:t>/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A" w:rsidRDefault="001805FA" w:rsidP="001805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ΛΓΕΒΡΑ</w:t>
            </w:r>
          </w:p>
          <w:p w:rsidR="001805FA" w:rsidRDefault="001805FA" w:rsidP="001805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ΚΑΜΠΕΡΟΓΙΑΝΝΗΣ-ΜΙΧΑΛΑΚΗΣ)</w:t>
            </w:r>
          </w:p>
          <w:p w:rsidR="00245922" w:rsidRDefault="00245922" w:rsidP="001805FA">
            <w:pPr>
              <w:spacing w:after="0" w:line="240" w:lineRule="auto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A" w:rsidRDefault="001805FA" w:rsidP="001805FA">
            <w:pPr>
              <w:rPr>
                <w:sz w:val="28"/>
                <w:szCs w:val="28"/>
              </w:rPr>
            </w:pPr>
            <w:r w:rsidRPr="001805FA">
              <w:rPr>
                <w:sz w:val="28"/>
                <w:szCs w:val="28"/>
              </w:rPr>
              <w:t>ΒΙΟΛΟΓΙΑ</w:t>
            </w:r>
          </w:p>
          <w:p w:rsidR="001805FA" w:rsidRPr="007D2D0B" w:rsidRDefault="001805FA" w:rsidP="001805FA">
            <w:pPr>
              <w:rPr>
                <w:sz w:val="24"/>
                <w:szCs w:val="24"/>
              </w:rPr>
            </w:pPr>
            <w:r w:rsidRPr="007D2D0B">
              <w:rPr>
                <w:sz w:val="24"/>
                <w:szCs w:val="24"/>
              </w:rPr>
              <w:t>(ΑΝΑΣΤΑΣΟΠΟΥΛΟΥ)</w:t>
            </w:r>
          </w:p>
          <w:p w:rsidR="001805FA" w:rsidRPr="001805FA" w:rsidRDefault="001805FA" w:rsidP="001805FA"/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</w:tr>
      <w:tr w:rsidR="00245922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22" w:rsidRDefault="00245922">
            <w:pPr>
              <w:spacing w:after="0" w:line="240" w:lineRule="auto"/>
            </w:pPr>
          </w:p>
        </w:tc>
      </w:tr>
    </w:tbl>
    <w:p w:rsidR="00245922" w:rsidRDefault="00245922">
      <w:pPr>
        <w:tabs>
          <w:tab w:val="left" w:pos="945"/>
        </w:tabs>
      </w:pPr>
    </w:p>
    <w:p w:rsidR="004F7C44" w:rsidRDefault="004F7C44">
      <w:pPr>
        <w:tabs>
          <w:tab w:val="left" w:pos="945"/>
        </w:tabs>
      </w:pPr>
    </w:p>
    <w:p w:rsidR="004F7C44" w:rsidRPr="004F7C44" w:rsidRDefault="004F7C44">
      <w:pPr>
        <w:tabs>
          <w:tab w:val="left" w:pos="945"/>
        </w:tabs>
        <w:rPr>
          <w:b/>
          <w:bCs/>
          <w:sz w:val="24"/>
          <w:szCs w:val="24"/>
        </w:rPr>
      </w:pPr>
      <w:r w:rsidRPr="004F7C44">
        <w:rPr>
          <w:b/>
          <w:bCs/>
          <w:sz w:val="24"/>
          <w:szCs w:val="24"/>
        </w:rPr>
        <w:t>Ο ΔΙΕΥΘΥΝΤΗΣ</w:t>
      </w:r>
    </w:p>
    <w:p w:rsidR="004F7C44" w:rsidRPr="004F7C44" w:rsidRDefault="004F7C44">
      <w:pPr>
        <w:tabs>
          <w:tab w:val="left" w:pos="945"/>
        </w:tabs>
        <w:rPr>
          <w:b/>
          <w:bCs/>
          <w:sz w:val="24"/>
          <w:szCs w:val="24"/>
        </w:rPr>
      </w:pPr>
    </w:p>
    <w:p w:rsidR="004F7C44" w:rsidRPr="004F7C44" w:rsidRDefault="004F7C44">
      <w:pPr>
        <w:tabs>
          <w:tab w:val="left" w:pos="945"/>
        </w:tabs>
        <w:rPr>
          <w:b/>
          <w:bCs/>
          <w:sz w:val="24"/>
          <w:szCs w:val="24"/>
        </w:rPr>
      </w:pPr>
      <w:r w:rsidRPr="004F7C44">
        <w:rPr>
          <w:b/>
          <w:bCs/>
          <w:sz w:val="24"/>
          <w:szCs w:val="24"/>
        </w:rPr>
        <w:t>ΓΕΩΡΓΙΟΣ ΓΕΡΟΝΤΙΔΗΣ</w:t>
      </w:r>
    </w:p>
    <w:sectPr w:rsidR="004F7C44" w:rsidRPr="004F7C44">
      <w:headerReference w:type="default" r:id="rId7"/>
      <w:pgSz w:w="11906" w:h="16838"/>
      <w:pgMar w:top="765" w:right="720" w:bottom="720" w:left="720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3336E" w:rsidRDefault="0033336E">
      <w:pPr>
        <w:spacing w:after="0" w:line="240" w:lineRule="auto"/>
      </w:pPr>
      <w:r>
        <w:separator/>
      </w:r>
    </w:p>
  </w:endnote>
  <w:endnote w:type="continuationSeparator" w:id="0">
    <w:p w:rsidR="0033336E" w:rsidRDefault="0033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3336E" w:rsidRDefault="0033336E">
      <w:pPr>
        <w:spacing w:after="0" w:line="240" w:lineRule="auto"/>
      </w:pPr>
      <w:r>
        <w:separator/>
      </w:r>
    </w:p>
  </w:footnote>
  <w:footnote w:type="continuationSeparator" w:id="0">
    <w:p w:rsidR="0033336E" w:rsidRDefault="0033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D2C9C" w:rsidRDefault="009D2C9C">
    <w:pPr>
      <w:pStyle w:val="a6"/>
      <w:jc w:val="center"/>
      <w:rPr>
        <w:b/>
        <w:sz w:val="40"/>
        <w:szCs w:val="40"/>
      </w:rPr>
    </w:pPr>
    <w:r>
      <w:rPr>
        <w:b/>
        <w:sz w:val="40"/>
        <w:szCs w:val="40"/>
      </w:rPr>
      <w:t>ΓΕΛ ΚΑΛΑΜΟΥ ΑΤΤΙΚΗΣ</w:t>
    </w:r>
  </w:p>
  <w:p w:rsidR="00245922" w:rsidRDefault="00BD3C9B">
    <w:pPr>
      <w:pStyle w:val="a6"/>
      <w:jc w:val="center"/>
      <w:rPr>
        <w:b/>
        <w:sz w:val="40"/>
        <w:szCs w:val="40"/>
      </w:rPr>
    </w:pPr>
    <w:r>
      <w:rPr>
        <w:b/>
        <w:sz w:val="40"/>
        <w:szCs w:val="40"/>
      </w:rPr>
      <w:t>ΠΡΟΓΡΑΜΜΑ ΕΞΕΤΑΣΕΩΝ 202</w:t>
    </w:r>
    <w:r w:rsidRPr="009D2C9C">
      <w:rPr>
        <w:b/>
        <w:sz w:val="40"/>
        <w:szCs w:val="40"/>
      </w:rPr>
      <w:t>3</w:t>
    </w:r>
    <w:r>
      <w:rPr>
        <w:b/>
        <w:sz w:val="40"/>
        <w:szCs w:val="40"/>
      </w:rPr>
      <w:t>-2</w:t>
    </w:r>
    <w:r w:rsidRPr="009D2C9C">
      <w:rPr>
        <w:b/>
        <w:sz w:val="40"/>
        <w:szCs w:val="40"/>
      </w:rPr>
      <w:t>4</w:t>
    </w:r>
  </w:p>
  <w:p w:rsidR="004F7C44" w:rsidRDefault="004F7C44">
    <w:pPr>
      <w:pStyle w:val="a6"/>
      <w:jc w:val="center"/>
    </w:pPr>
    <w:r>
      <w:rPr>
        <w:b/>
        <w:sz w:val="40"/>
        <w:szCs w:val="40"/>
      </w:rPr>
      <w:t>ΩΡΑ ΕΝΑΡΞΗΣ ΕΞΕΤΑΣΕΩΝ: 09.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922"/>
    <w:rsid w:val="001805FA"/>
    <w:rsid w:val="00245922"/>
    <w:rsid w:val="002B2EEA"/>
    <w:rsid w:val="0033336E"/>
    <w:rsid w:val="00473682"/>
    <w:rsid w:val="004D4428"/>
    <w:rsid w:val="004F7C44"/>
    <w:rsid w:val="005A0030"/>
    <w:rsid w:val="007C62DF"/>
    <w:rsid w:val="007D2D0B"/>
    <w:rsid w:val="00801ED6"/>
    <w:rsid w:val="009A34AA"/>
    <w:rsid w:val="009D2C9C"/>
    <w:rsid w:val="00BD3C9B"/>
    <w:rsid w:val="00D058D8"/>
    <w:rsid w:val="00EA67AD"/>
    <w:rsid w:val="00F0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4ADB7"/>
  <w15:docId w15:val="{4BE36BC0-4A65-42AD-AFA9-CFF58F47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qFormat/>
  </w:style>
  <w:style w:type="character" w:customStyle="1" w:styleId="Char0">
    <w:name w:val="Υποσέλιδο Char"/>
    <w:basedOn w:val="a0"/>
    <w:qFormat/>
  </w:style>
  <w:style w:type="character" w:customStyle="1" w:styleId="1Char">
    <w:name w:val="Επικεφαλίδα 1 Char"/>
    <w:basedOn w:val="a0"/>
    <w:qFormat/>
    <w:rPr>
      <w:rFonts w:ascii="Cambria" w:eastAsia="Calibri" w:hAnsi="Cambria" w:cs="Arial"/>
      <w:b/>
      <w:bCs/>
      <w:color w:val="365F91"/>
      <w:sz w:val="28"/>
      <w:szCs w:val="28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paragraph" w:styleId="a7">
    <w:name w:val="footer"/>
    <w:basedOn w:val="a"/>
    <w:pPr>
      <w:tabs>
        <w:tab w:val="center" w:pos="4153"/>
        <w:tab w:val="right" w:pos="8306"/>
      </w:tabs>
      <w:spacing w:after="0" w:line="240" w:lineRule="auto"/>
    </w:pPr>
  </w:style>
  <w:style w:type="paragraph" w:styleId="a8">
    <w:name w:val="No Spacing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6E89-78F0-482D-9DC8-CAC8321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7</TotalTime>
  <Pages>2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4-22T08:22:00Z</cp:lastPrinted>
  <dcterms:created xsi:type="dcterms:W3CDTF">2024-04-22T05:28:00Z</dcterms:created>
  <dcterms:modified xsi:type="dcterms:W3CDTF">2024-05-14T06:39:00Z</dcterms:modified>
  <dc:language>el-GR</dc:language>
</cp:coreProperties>
</file>